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01E" w:rsidRDefault="0038701E" w:rsidP="0038701E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NIVERSITETI I PRISHTINËS</w:t>
      </w:r>
    </w:p>
    <w:p w:rsidR="0038701E" w:rsidRDefault="0038701E" w:rsidP="0038701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KULTETI I SHKENCAVE MATEMATIKE NATYRORE</w:t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PARTAMENTI I MATEMATIKËS</w:t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grami: Shkencë Kompjuterike</w:t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jc w:val="center"/>
      </w:pPr>
      <w:r>
        <w:drawing>
          <wp:inline distT="0" distB="0" distL="0" distR="0" wp14:anchorId="6BA7558D" wp14:editId="0D89FAC9">
            <wp:extent cx="2544921" cy="2540029"/>
            <wp:effectExtent l="0" t="0" r="7779" b="0"/>
            <wp:docPr id="1" name="Picture 2" descr="Universiteti i Prishtinës | EUROSCI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25400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Lënda: Procesim i imazheve</w:t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 xml:space="preserve">Detyra e dytë </w:t>
      </w: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ofesori:                                                                                       Studenët:</w:t>
      </w: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snik Duriqi                                                                               Erëza Asllani</w:t>
      </w: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Fatjonë Thaci</w:t>
      </w: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Fjolla Selimi</w:t>
      </w:r>
    </w:p>
    <w:p w:rsidR="0038701E" w:rsidRDefault="0038701E" w:rsidP="0038701E">
      <w:pPr>
        <w:rPr>
          <w:rFonts w:ascii="Times New Roman" w:hAnsi="Times New Roman"/>
          <w:sz w:val="26"/>
          <w:szCs w:val="26"/>
        </w:rPr>
      </w:pPr>
    </w:p>
    <w:p w:rsidR="0038701E" w:rsidRDefault="0038701E" w:rsidP="003870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j 2023</w:t>
      </w:r>
    </w:p>
    <w:sdt>
      <w:sdtPr>
        <w:rPr>
          <w:rFonts w:ascii="Calibri" w:eastAsia="Calibri" w:hAnsi="Calibri" w:cs="Times New Roman"/>
          <w:noProof/>
          <w:color w:val="auto"/>
          <w:kern w:val="3"/>
          <w:sz w:val="22"/>
          <w:szCs w:val="22"/>
          <w:lang w:val="sq-AL"/>
          <w14:ligatures w14:val="standardContextual"/>
        </w:rPr>
        <w:id w:val="542026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8EA" w:rsidRPr="007C386A" w:rsidRDefault="007C386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C386A">
            <w:rPr>
              <w:rFonts w:ascii="Times New Roman" w:hAnsi="Times New Roman" w:cs="Times New Roman"/>
              <w:b/>
              <w:bCs/>
              <w:color w:val="auto"/>
            </w:rPr>
            <w:t>Përmbajtja</w:t>
          </w:r>
          <w:proofErr w:type="spellEnd"/>
        </w:p>
        <w:p w:rsidR="00270148" w:rsidRDefault="003058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92522" w:history="1">
            <w:r w:rsidR="00270148" w:rsidRPr="0029336C">
              <w:rPr>
                <w:rStyle w:val="Hyperlink"/>
                <w:rFonts w:ascii="Times New Roman" w:hAnsi="Times New Roman"/>
                <w:b/>
                <w:bCs/>
              </w:rPr>
              <w:t>Lista e figurave</w:t>
            </w:r>
            <w:r w:rsidR="00270148">
              <w:rPr>
                <w:webHidden/>
              </w:rPr>
              <w:tab/>
            </w:r>
            <w:r w:rsidR="00270148">
              <w:rPr>
                <w:webHidden/>
              </w:rPr>
              <w:fldChar w:fldCharType="begin"/>
            </w:r>
            <w:r w:rsidR="00270148">
              <w:rPr>
                <w:webHidden/>
              </w:rPr>
              <w:instrText xml:space="preserve"> PAGEREF _Toc135692522 \h </w:instrText>
            </w:r>
            <w:r w:rsidR="00270148">
              <w:rPr>
                <w:webHidden/>
              </w:rPr>
            </w:r>
            <w:r w:rsidR="00270148">
              <w:rPr>
                <w:webHidden/>
              </w:rPr>
              <w:fldChar w:fldCharType="separate"/>
            </w:r>
            <w:r w:rsidR="00270148">
              <w:rPr>
                <w:webHidden/>
              </w:rPr>
              <w:t>2</w:t>
            </w:r>
            <w:r w:rsidR="00270148">
              <w:rPr>
                <w:webHidden/>
              </w:rPr>
              <w:fldChar w:fldCharType="end"/>
            </w:r>
          </w:hyperlink>
        </w:p>
        <w:p w:rsidR="00270148" w:rsidRDefault="002701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523" w:history="1">
            <w:r w:rsidRPr="0029336C">
              <w:rPr>
                <w:rStyle w:val="Hyperlink"/>
                <w:rFonts w:ascii="Times New Roman" w:hAnsi="Times New Roman"/>
                <w:b/>
                <w:bCs/>
              </w:rPr>
              <w:t>Përshkrimi i detyrë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0148" w:rsidRDefault="002701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524" w:history="1">
            <w:r w:rsidRPr="0029336C">
              <w:rPr>
                <w:rStyle w:val="Hyperlink"/>
                <w:rFonts w:ascii="Times New Roman" w:hAnsi="Times New Roman"/>
                <w:b/>
                <w:bCs/>
              </w:rPr>
              <w:t>Nëndetyra e par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0148" w:rsidRDefault="002701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525" w:history="1">
            <w:r w:rsidRPr="0029336C">
              <w:rPr>
                <w:rStyle w:val="Hyperlink"/>
                <w:rFonts w:ascii="Times New Roman" w:hAnsi="Times New Roman"/>
                <w:b/>
                <w:bCs/>
              </w:rPr>
              <w:t>Nëndetyra e dyt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0148" w:rsidRDefault="002701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526" w:history="1">
            <w:r w:rsidRPr="0029336C">
              <w:rPr>
                <w:rStyle w:val="Hyperlink"/>
                <w:rFonts w:ascii="Times New Roman" w:hAnsi="Times New Roman"/>
                <w:b/>
                <w:bCs/>
              </w:rPr>
              <w:t>Nëndetyra e tret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0148" w:rsidRDefault="002701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kern w:val="2"/>
              <w:lang w:val="en-US"/>
            </w:rPr>
          </w:pPr>
          <w:hyperlink w:anchor="_Toc135692527" w:history="1">
            <w:r w:rsidRPr="0029336C">
              <w:rPr>
                <w:rStyle w:val="Hyperlink"/>
                <w:rFonts w:ascii="Times New Roman" w:hAnsi="Times New Roman"/>
                <w:b/>
                <w:bCs/>
              </w:rPr>
              <w:t>Nëndetyra e katë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69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58EA" w:rsidRPr="008769A9" w:rsidRDefault="003058E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769A9" w:rsidRDefault="008769A9">
      <w:pPr>
        <w:pStyle w:val="TableofFigures"/>
        <w:tabs>
          <w:tab w:val="right" w:leader="dot" w:pos="9350"/>
        </w:tabs>
        <w:rPr>
          <w:rFonts w:ascii="Times New Roman" w:hAnsi="Times New Roman"/>
          <w:sz w:val="26"/>
          <w:szCs w:val="26"/>
        </w:rPr>
      </w:pPr>
    </w:p>
    <w:p w:rsidR="008769A9" w:rsidRPr="008769A9" w:rsidRDefault="008769A9" w:rsidP="008769A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35692522"/>
      <w:r w:rsidRPr="008769A9">
        <w:rPr>
          <w:rFonts w:ascii="Times New Roman" w:hAnsi="Times New Roman" w:cs="Times New Roman"/>
          <w:b/>
          <w:bCs/>
          <w:color w:val="auto"/>
        </w:rPr>
        <w:t>Lista e figurave</w:t>
      </w:r>
      <w:bookmarkEnd w:id="0"/>
    </w:p>
    <w:p w:rsidR="008769A9" w:rsidRDefault="00F5152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kern w:val="2"/>
          <w:lang w:val="en-US"/>
        </w:rPr>
      </w:pPr>
      <w:r>
        <w:rPr>
          <w:rFonts w:ascii="Times New Roman" w:hAnsi="Times New Roman"/>
          <w:sz w:val="26"/>
          <w:szCs w:val="26"/>
        </w:rPr>
        <w:fldChar w:fldCharType="begin"/>
      </w:r>
      <w:r>
        <w:rPr>
          <w:rFonts w:ascii="Times New Roman" w:hAnsi="Times New Roman"/>
          <w:sz w:val="26"/>
          <w:szCs w:val="26"/>
        </w:rPr>
        <w:instrText xml:space="preserve"> TOC \h \z \c "Figura" </w:instrText>
      </w:r>
      <w:r>
        <w:rPr>
          <w:rFonts w:ascii="Times New Roman" w:hAnsi="Times New Roman"/>
          <w:sz w:val="26"/>
          <w:szCs w:val="26"/>
        </w:rPr>
        <w:fldChar w:fldCharType="separate"/>
      </w:r>
      <w:hyperlink w:anchor="_Toc135692484" w:history="1">
        <w:r w:rsidR="008769A9" w:rsidRPr="009F7C6C">
          <w:rPr>
            <w:rStyle w:val="Hyperlink"/>
          </w:rPr>
          <w:t>Figura 1. Zhurma Rayleigh.</w:t>
        </w:r>
        <w:r w:rsidR="008769A9">
          <w:rPr>
            <w:webHidden/>
          </w:rPr>
          <w:tab/>
        </w:r>
        <w:r w:rsidR="008769A9">
          <w:rPr>
            <w:webHidden/>
          </w:rPr>
          <w:fldChar w:fldCharType="begin"/>
        </w:r>
        <w:r w:rsidR="008769A9">
          <w:rPr>
            <w:webHidden/>
          </w:rPr>
          <w:instrText xml:space="preserve"> PAGEREF _Toc135692484 \h </w:instrText>
        </w:r>
        <w:r w:rsidR="008769A9">
          <w:rPr>
            <w:webHidden/>
          </w:rPr>
        </w:r>
        <w:r w:rsidR="008769A9">
          <w:rPr>
            <w:webHidden/>
          </w:rPr>
          <w:fldChar w:fldCharType="separate"/>
        </w:r>
        <w:r w:rsidR="008769A9">
          <w:rPr>
            <w:webHidden/>
          </w:rPr>
          <w:t>5</w:t>
        </w:r>
        <w:r w:rsidR="008769A9">
          <w:rPr>
            <w:webHidden/>
          </w:rPr>
          <w:fldChar w:fldCharType="end"/>
        </w:r>
      </w:hyperlink>
    </w:p>
    <w:p w:rsidR="008769A9" w:rsidRDefault="008769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kern w:val="2"/>
          <w:lang w:val="en-US"/>
        </w:rPr>
      </w:pPr>
      <w:hyperlink w:anchor="_Toc135692485" w:history="1">
        <w:r w:rsidRPr="009F7C6C">
          <w:rPr>
            <w:rStyle w:val="Hyperlink"/>
          </w:rPr>
          <w:t>Figura 2. Imazhet pas aplikimit t</w:t>
        </w:r>
        <w:r w:rsidRPr="009F7C6C">
          <w:rPr>
            <w:rStyle w:val="Hyperlink"/>
            <w:rFonts w:asciiTheme="majorHAnsi" w:hAnsiTheme="majorHAnsi" w:cstheme="majorHAnsi"/>
          </w:rPr>
          <w:t>ë</w:t>
        </w:r>
        <w:r w:rsidRPr="009F7C6C">
          <w:rPr>
            <w:rStyle w:val="Hyperlink"/>
          </w:rPr>
          <w:t xml:space="preserve"> zhurm</w:t>
        </w:r>
        <w:r w:rsidRPr="009F7C6C">
          <w:rPr>
            <w:rStyle w:val="Hyperlink"/>
            <w:rFonts w:asciiTheme="majorHAnsi" w:hAnsiTheme="majorHAnsi" w:cstheme="majorHAnsi"/>
          </w:rPr>
          <w:t>ë</w:t>
        </w:r>
        <w:r w:rsidRPr="009F7C6C">
          <w:rPr>
            <w:rStyle w:val="Hyperlink"/>
          </w:rPr>
          <w:t>s dhe heqjes s</w:t>
        </w:r>
        <w:r w:rsidRPr="009F7C6C">
          <w:rPr>
            <w:rStyle w:val="Hyperlink"/>
            <w:rFonts w:asciiTheme="majorHAnsi" w:hAnsiTheme="majorHAnsi" w:cstheme="majorHAnsi"/>
          </w:rPr>
          <w:t>ë</w:t>
        </w:r>
        <w:r w:rsidRPr="009F7C6C">
          <w:rPr>
            <w:rStyle w:val="Hyperlink"/>
          </w:rPr>
          <w:t xml:space="preserve"> saj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69A9" w:rsidRDefault="008769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kern w:val="2"/>
          <w:lang w:val="en-US"/>
        </w:rPr>
      </w:pPr>
      <w:hyperlink w:anchor="_Toc135692486" w:history="1">
        <w:r w:rsidRPr="009F7C6C">
          <w:rPr>
            <w:rStyle w:val="Hyperlink"/>
          </w:rPr>
          <w:t>Figura 3. Aplikimi i filterit Hg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9A9" w:rsidRDefault="008769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kern w:val="2"/>
          <w:lang w:val="en-US"/>
        </w:rPr>
      </w:pPr>
      <w:hyperlink w:anchor="_Toc135692487" w:history="1">
        <w:r w:rsidRPr="009F7C6C">
          <w:rPr>
            <w:rStyle w:val="Hyperlink"/>
          </w:rPr>
          <w:t>Figura 4. Figurat 2 dhe 3 n</w:t>
        </w:r>
        <w:r w:rsidRPr="009F7C6C">
          <w:rPr>
            <w:rStyle w:val="Hyperlink"/>
            <w:rFonts w:asciiTheme="majorHAnsi" w:hAnsiTheme="majorHAnsi" w:cstheme="majorHAnsi"/>
          </w:rPr>
          <w:t>ë</w:t>
        </w:r>
        <w:r w:rsidRPr="009F7C6C">
          <w:rPr>
            <w:rStyle w:val="Hyperlink"/>
          </w:rPr>
          <w:t xml:space="preserve"> detyr</w:t>
        </w:r>
        <w:r w:rsidRPr="009F7C6C">
          <w:rPr>
            <w:rStyle w:val="Hyperlink"/>
            <w:rFonts w:asciiTheme="majorHAnsi" w:hAnsiTheme="majorHAnsi" w:cstheme="majorHAnsi"/>
          </w:rPr>
          <w:t>ë</w:t>
        </w:r>
        <w:r w:rsidRPr="009F7C6C">
          <w:rPr>
            <w:rStyle w:val="Hyperlink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9A9" w:rsidRDefault="008769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kern w:val="2"/>
          <w:lang w:val="en-US"/>
        </w:rPr>
      </w:pPr>
      <w:hyperlink w:anchor="_Toc135692488" w:history="1">
        <w:r w:rsidRPr="009F7C6C">
          <w:rPr>
            <w:rStyle w:val="Hyperlink"/>
          </w:rPr>
          <w:t>Figura 6. Gjetja e elementit strukturo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2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058EA" w:rsidRDefault="00F5152D" w:rsidP="0038701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fldChar w:fldCharType="end"/>
      </w: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38701E">
      <w:pPr>
        <w:jc w:val="center"/>
        <w:rPr>
          <w:rFonts w:ascii="Times New Roman" w:hAnsi="Times New Roman"/>
          <w:sz w:val="26"/>
          <w:szCs w:val="26"/>
        </w:rPr>
      </w:pPr>
    </w:p>
    <w:p w:rsidR="003058EA" w:rsidRDefault="003058EA" w:rsidP="00270148">
      <w:pPr>
        <w:rPr>
          <w:rFonts w:ascii="Times New Roman" w:hAnsi="Times New Roman"/>
          <w:sz w:val="26"/>
          <w:szCs w:val="26"/>
        </w:rPr>
      </w:pPr>
    </w:p>
    <w:p w:rsidR="00B42940" w:rsidRDefault="00A75044" w:rsidP="00A75044">
      <w:pPr>
        <w:pStyle w:val="Heading1"/>
        <w:rPr>
          <w:rFonts w:ascii="Times New Roman" w:hAnsi="Times New Roman"/>
          <w:b/>
          <w:bCs/>
          <w:color w:val="auto"/>
        </w:rPr>
      </w:pPr>
      <w:bookmarkStart w:id="1" w:name="_Toc133267450"/>
      <w:bookmarkStart w:id="2" w:name="_Toc135692523"/>
      <w:r w:rsidRPr="004D7611">
        <w:rPr>
          <w:rFonts w:ascii="Times New Roman" w:hAnsi="Times New Roman" w:cs="Times New Roman"/>
          <w:b/>
          <w:bCs/>
          <w:color w:val="auto"/>
        </w:rPr>
        <w:lastRenderedPageBreak/>
        <w:t>Përshkrimi</w:t>
      </w:r>
      <w:r w:rsidRPr="004D7611">
        <w:rPr>
          <w:rFonts w:ascii="Times New Roman" w:hAnsi="Times New Roman"/>
          <w:b/>
          <w:bCs/>
          <w:color w:val="auto"/>
        </w:rPr>
        <w:t xml:space="preserve"> i detyrës</w:t>
      </w:r>
      <w:bookmarkEnd w:id="1"/>
      <w:bookmarkEnd w:id="2"/>
      <w:r w:rsidRPr="004D7611">
        <w:rPr>
          <w:rFonts w:ascii="Times New Roman" w:hAnsi="Times New Roman"/>
          <w:b/>
          <w:bCs/>
          <w:color w:val="auto"/>
        </w:rPr>
        <w:t xml:space="preserve"> </w:t>
      </w:r>
    </w:p>
    <w:p w:rsidR="00A75044" w:rsidRDefault="00A75044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yra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shin 4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detyra tjera. </w:t>
      </w:r>
    </w:p>
    <w:p w:rsidR="00A75044" w:rsidRDefault="00A75044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2C0B">
        <w:rPr>
          <w:rFonts w:ascii="Times New Roman" w:hAnsi="Times New Roman"/>
          <w:sz w:val="24"/>
          <w:szCs w:val="24"/>
          <w:u w:val="single"/>
        </w:rPr>
        <w:t>Nëndetyra e par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ijimi i funksionit ‘zhurma’  q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neron zhur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n </w:t>
      </w:r>
      <w:r w:rsidR="00972C0B"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z w:val="24"/>
          <w:szCs w:val="24"/>
        </w:rPr>
        <w:t>nj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je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4">
        <w:rPr>
          <w:rFonts w:ascii="Times New Roman" w:hAnsi="Times New Roman"/>
          <w:sz w:val="24"/>
          <w:szCs w:val="24"/>
        </w:rPr>
        <w:t>Rayleig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44">
        <w:rPr>
          <w:rFonts w:ascii="Times New Roman" w:hAnsi="Times New Roman"/>
          <w:sz w:val="24"/>
          <w:szCs w:val="24"/>
        </w:rPr>
        <w:t>Eksponenciale, LogNormal, Salt&amp;Pepper dhe Erlang.</w:t>
      </w:r>
      <w:r w:rsidR="00972C0B">
        <w:rPr>
          <w:rFonts w:ascii="Times New Roman" w:hAnsi="Times New Roman"/>
          <w:sz w:val="24"/>
          <w:szCs w:val="24"/>
        </w:rPr>
        <w:t xml:space="preserve"> Ky funksion zhurma(‘Shp</w:t>
      </w:r>
      <w:r w:rsidR="00972C0B" w:rsidRPr="00E5350B">
        <w:rPr>
          <w:rFonts w:ascii="Times New Roman" w:hAnsi="Times New Roman"/>
          <w:sz w:val="24"/>
          <w:szCs w:val="24"/>
        </w:rPr>
        <w:t>ë</w:t>
      </w:r>
      <w:r w:rsidR="00972C0B">
        <w:rPr>
          <w:rFonts w:ascii="Times New Roman" w:hAnsi="Times New Roman"/>
          <w:sz w:val="24"/>
          <w:szCs w:val="24"/>
        </w:rPr>
        <w:t>rndarja’, x ,y ,z ,k ,s ,a ,b) merr disa parametra hyr</w:t>
      </w:r>
      <w:r w:rsidR="00972C0B" w:rsidRPr="00E5350B">
        <w:rPr>
          <w:rFonts w:ascii="Times New Roman" w:hAnsi="Times New Roman"/>
          <w:sz w:val="24"/>
          <w:szCs w:val="24"/>
        </w:rPr>
        <w:t>ë</w:t>
      </w:r>
      <w:r w:rsidR="00972C0B">
        <w:rPr>
          <w:rFonts w:ascii="Times New Roman" w:hAnsi="Times New Roman"/>
          <w:sz w:val="24"/>
          <w:szCs w:val="24"/>
        </w:rPr>
        <w:t>s: shp</w:t>
      </w:r>
      <w:r w:rsidR="00972C0B" w:rsidRPr="00E5350B">
        <w:rPr>
          <w:rFonts w:ascii="Times New Roman" w:hAnsi="Times New Roman"/>
          <w:sz w:val="24"/>
          <w:szCs w:val="24"/>
        </w:rPr>
        <w:t>ë</w:t>
      </w:r>
      <w:r w:rsidR="00972C0B">
        <w:rPr>
          <w:rFonts w:ascii="Times New Roman" w:hAnsi="Times New Roman"/>
          <w:sz w:val="24"/>
          <w:szCs w:val="24"/>
        </w:rPr>
        <w:t>rndarjen me t</w:t>
      </w:r>
      <w:r w:rsidR="00972C0B" w:rsidRPr="00E5350B">
        <w:rPr>
          <w:rFonts w:ascii="Times New Roman" w:hAnsi="Times New Roman"/>
          <w:sz w:val="24"/>
          <w:szCs w:val="24"/>
        </w:rPr>
        <w:t>ë</w:t>
      </w:r>
      <w:r w:rsidR="00972C0B">
        <w:rPr>
          <w:rFonts w:ascii="Times New Roman" w:hAnsi="Times New Roman"/>
          <w:sz w:val="24"/>
          <w:szCs w:val="24"/>
        </w:rPr>
        <w:t xml:space="preserve"> cil</w:t>
      </w:r>
      <w:r w:rsidR="00972C0B" w:rsidRPr="00E5350B">
        <w:rPr>
          <w:rFonts w:ascii="Times New Roman" w:hAnsi="Times New Roman"/>
          <w:sz w:val="24"/>
          <w:szCs w:val="24"/>
        </w:rPr>
        <w:t>ë</w:t>
      </w:r>
      <w:r w:rsidR="00972C0B">
        <w:rPr>
          <w:rFonts w:ascii="Times New Roman" w:hAnsi="Times New Roman"/>
          <w:sz w:val="24"/>
          <w:szCs w:val="24"/>
        </w:rPr>
        <w:t>n gjenerohet zhurma,  x- rreshti prej ku fillon zhurma, y-shtylla prej ku fillon zhurma</w:t>
      </w:r>
      <w:r w:rsidR="00C941D6">
        <w:rPr>
          <w:rFonts w:ascii="Times New Roman" w:hAnsi="Times New Roman"/>
          <w:sz w:val="24"/>
          <w:szCs w:val="24"/>
        </w:rPr>
        <w:t>, z-rreshti ku p</w:t>
      </w:r>
      <w:r w:rsidR="00C941D6" w:rsidRPr="00E5350B">
        <w:rPr>
          <w:rFonts w:ascii="Times New Roman" w:hAnsi="Times New Roman"/>
          <w:sz w:val="24"/>
          <w:szCs w:val="24"/>
        </w:rPr>
        <w:t>ë</w:t>
      </w:r>
      <w:r w:rsidR="00C941D6">
        <w:rPr>
          <w:rFonts w:ascii="Times New Roman" w:hAnsi="Times New Roman"/>
          <w:sz w:val="24"/>
          <w:szCs w:val="24"/>
        </w:rPr>
        <w:t>rfundon zhurma, k- shtylla ku p</w:t>
      </w:r>
      <w:r w:rsidR="00C941D6" w:rsidRPr="00E5350B">
        <w:rPr>
          <w:rFonts w:ascii="Times New Roman" w:hAnsi="Times New Roman"/>
          <w:sz w:val="24"/>
          <w:szCs w:val="24"/>
        </w:rPr>
        <w:t>ë</w:t>
      </w:r>
      <w:r w:rsidR="00C941D6">
        <w:rPr>
          <w:rFonts w:ascii="Times New Roman" w:hAnsi="Times New Roman"/>
          <w:sz w:val="24"/>
          <w:szCs w:val="24"/>
        </w:rPr>
        <w:t>rfundon zhurma, s- nr. i shtresave (1, 2 ose 3) dhe parametrat a dhe b.</w:t>
      </w:r>
    </w:p>
    <w:p w:rsidR="00FB1DF7" w:rsidRDefault="00FB1DF7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1DF7">
        <w:rPr>
          <w:rFonts w:ascii="Times New Roman" w:hAnsi="Times New Roman"/>
          <w:sz w:val="24"/>
          <w:szCs w:val="24"/>
          <w:u w:val="single"/>
        </w:rPr>
        <w:t>Nëndetyra e dyt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E5350B">
        <w:rPr>
          <w:rFonts w:ascii="Times New Roman" w:hAnsi="Times New Roman"/>
          <w:sz w:val="24"/>
          <w:szCs w:val="24"/>
        </w:rPr>
        <w:t>ë</w:t>
      </w:r>
      <w:r w:rsidR="00316CDF">
        <w:rPr>
          <w:rFonts w:ascii="Times New Roman" w:hAnsi="Times New Roman"/>
          <w:sz w:val="24"/>
          <w:szCs w:val="24"/>
        </w:rPr>
        <w:t xml:space="preserve"> </w:t>
      </w:r>
      <w:r w:rsidR="008E605F">
        <w:rPr>
          <w:rFonts w:ascii="Times New Roman" w:hAnsi="Times New Roman"/>
          <w:sz w:val="24"/>
          <w:szCs w:val="24"/>
        </w:rPr>
        <w:t>shtimi i zhurm</w:t>
      </w:r>
      <w:r w:rsidR="008E605F" w:rsidRPr="00E5350B">
        <w:rPr>
          <w:rFonts w:ascii="Times New Roman" w:hAnsi="Times New Roman"/>
          <w:sz w:val="24"/>
          <w:szCs w:val="24"/>
        </w:rPr>
        <w:t>ë</w:t>
      </w:r>
      <w:r w:rsidR="008E605F">
        <w:rPr>
          <w:rFonts w:ascii="Times New Roman" w:hAnsi="Times New Roman"/>
          <w:sz w:val="24"/>
          <w:szCs w:val="24"/>
        </w:rPr>
        <w:t>s periodike te imazhi ‘lena.tiff’ dhe largii i saj p</w:t>
      </w:r>
      <w:r w:rsidR="008E605F" w:rsidRPr="00E5350B">
        <w:rPr>
          <w:rFonts w:ascii="Times New Roman" w:hAnsi="Times New Roman"/>
          <w:sz w:val="24"/>
          <w:szCs w:val="24"/>
        </w:rPr>
        <w:t>ë</w:t>
      </w:r>
      <w:r w:rsidR="008E605F">
        <w:rPr>
          <w:rFonts w:ascii="Times New Roman" w:hAnsi="Times New Roman"/>
          <w:sz w:val="24"/>
          <w:szCs w:val="24"/>
        </w:rPr>
        <w:t>rmes transformimeve t</w:t>
      </w:r>
      <w:r w:rsidR="008E605F" w:rsidRPr="00E5350B">
        <w:rPr>
          <w:rFonts w:ascii="Times New Roman" w:hAnsi="Times New Roman"/>
          <w:sz w:val="24"/>
          <w:szCs w:val="24"/>
        </w:rPr>
        <w:t>ë</w:t>
      </w:r>
      <w:r w:rsidR="008E605F">
        <w:rPr>
          <w:rFonts w:ascii="Times New Roman" w:hAnsi="Times New Roman"/>
          <w:sz w:val="24"/>
          <w:szCs w:val="24"/>
        </w:rPr>
        <w:t xml:space="preserve"> Furie.</w:t>
      </w:r>
    </w:p>
    <w:p w:rsidR="008E605F" w:rsidRDefault="008E605F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05F">
        <w:rPr>
          <w:rFonts w:ascii="Times New Roman" w:hAnsi="Times New Roman"/>
          <w:sz w:val="24"/>
          <w:szCs w:val="24"/>
          <w:u w:val="single"/>
        </w:rPr>
        <w:t xml:space="preserve">Nëndetyra e tretë 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>sht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 xml:space="preserve"> krijmi i nj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 xml:space="preserve"> filteri q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 xml:space="preserve"> largon frekuencat e p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>rqendruara rreth pikave t</w:t>
      </w:r>
      <w:r w:rsidR="008837B6" w:rsidRPr="00E5350B">
        <w:rPr>
          <w:rFonts w:ascii="Times New Roman" w:hAnsi="Times New Roman"/>
          <w:sz w:val="24"/>
          <w:szCs w:val="24"/>
        </w:rPr>
        <w:t>ë</w:t>
      </w:r>
      <w:r w:rsidR="008837B6">
        <w:rPr>
          <w:rFonts w:ascii="Times New Roman" w:hAnsi="Times New Roman"/>
          <w:sz w:val="24"/>
          <w:szCs w:val="24"/>
        </w:rPr>
        <w:t xml:space="preserve"> caktuara.</w:t>
      </w:r>
    </w:p>
    <w:p w:rsidR="008837B6" w:rsidRDefault="008837B6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F5326">
        <w:rPr>
          <w:rFonts w:ascii="Times New Roman" w:hAnsi="Times New Roman"/>
          <w:sz w:val="24"/>
          <w:szCs w:val="24"/>
          <w:u w:val="single"/>
        </w:rPr>
        <w:t>Nëndetyra e katë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etja e elementit strukturor dhe operacioneve nga matematika morfologjike q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pin rezulatin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gur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.</w:t>
      </w:r>
    </w:p>
    <w:p w:rsidR="00F64F86" w:rsidRDefault="00F64F86" w:rsidP="00B77D1A">
      <w:pPr>
        <w:pStyle w:val="Heading1"/>
        <w:rPr>
          <w:rFonts w:ascii="Times New Roman" w:hAnsi="Times New Roman"/>
          <w:b/>
          <w:bCs/>
          <w:color w:val="auto"/>
        </w:rPr>
      </w:pPr>
      <w:bookmarkStart w:id="3" w:name="_Toc135692524"/>
      <w:r>
        <w:rPr>
          <w:rFonts w:ascii="Times New Roman" w:hAnsi="Times New Roman" w:cs="Times New Roman"/>
          <w:b/>
          <w:bCs/>
          <w:color w:val="auto"/>
        </w:rPr>
        <w:t>N</w:t>
      </w:r>
      <w:r w:rsidRPr="004D7611">
        <w:rPr>
          <w:rFonts w:ascii="Times New Roman" w:hAnsi="Times New Roman" w:cs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ndetyra e par</w:t>
      </w:r>
      <w:r w:rsidRPr="004D7611">
        <w:rPr>
          <w:rFonts w:ascii="Times New Roman" w:hAnsi="Times New Roman"/>
          <w:b/>
          <w:bCs/>
          <w:color w:val="auto"/>
        </w:rPr>
        <w:t>ë</w:t>
      </w:r>
      <w:bookmarkEnd w:id="3"/>
    </w:p>
    <w:p w:rsidR="00B77D1A" w:rsidRDefault="00B77D1A" w:rsidP="008927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 u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hkrua</w:t>
      </w:r>
      <w:r w:rsidR="00536B7F">
        <w:rPr>
          <w:rFonts w:ascii="Times New Roman" w:hAnsi="Times New Roman"/>
          <w:sz w:val="24"/>
          <w:szCs w:val="24"/>
        </w:rPr>
        <w:t xml:space="preserve"> m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 lart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, kjo </w:t>
      </w:r>
      <w:r w:rsidR="007E1B68">
        <w:rPr>
          <w:rFonts w:ascii="Times New Roman" w:hAnsi="Times New Roman"/>
          <w:sz w:val="24"/>
          <w:szCs w:val="24"/>
        </w:rPr>
        <w:t>n</w:t>
      </w:r>
      <w:r w:rsidR="007E1B68" w:rsidRPr="00E5350B">
        <w:rPr>
          <w:rFonts w:ascii="Times New Roman" w:hAnsi="Times New Roman"/>
          <w:sz w:val="24"/>
          <w:szCs w:val="24"/>
        </w:rPr>
        <w:t>ë</w:t>
      </w:r>
      <w:r w:rsidR="007E1B68">
        <w:rPr>
          <w:rFonts w:ascii="Times New Roman" w:hAnsi="Times New Roman"/>
          <w:sz w:val="24"/>
          <w:szCs w:val="24"/>
        </w:rPr>
        <w:t>n</w:t>
      </w:r>
      <w:r w:rsidR="00536B7F">
        <w:rPr>
          <w:rFonts w:ascii="Times New Roman" w:hAnsi="Times New Roman"/>
          <w:sz w:val="24"/>
          <w:szCs w:val="24"/>
        </w:rPr>
        <w:t>detyr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 p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>rfshin implementimin e nj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 funksioni q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 gjeneron zhurm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>n me ndonj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>r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>n nga shp</w:t>
      </w:r>
      <w:r w:rsidR="00536B7F" w:rsidRPr="00E5350B">
        <w:rPr>
          <w:rFonts w:ascii="Times New Roman" w:hAnsi="Times New Roman"/>
          <w:sz w:val="24"/>
          <w:szCs w:val="24"/>
        </w:rPr>
        <w:t>ë</w:t>
      </w:r>
      <w:r w:rsidR="00536B7F">
        <w:rPr>
          <w:rFonts w:ascii="Times New Roman" w:hAnsi="Times New Roman"/>
          <w:sz w:val="24"/>
          <w:szCs w:val="24"/>
        </w:rPr>
        <w:t xml:space="preserve">rndarjet </w:t>
      </w:r>
      <w:r w:rsidR="00536B7F" w:rsidRPr="00A75044">
        <w:rPr>
          <w:rFonts w:ascii="Times New Roman" w:hAnsi="Times New Roman"/>
          <w:sz w:val="24"/>
          <w:szCs w:val="24"/>
        </w:rPr>
        <w:t>Rayleigh,</w:t>
      </w:r>
      <w:r w:rsidR="00536B7F">
        <w:rPr>
          <w:rFonts w:ascii="Times New Roman" w:hAnsi="Times New Roman"/>
          <w:sz w:val="24"/>
          <w:szCs w:val="24"/>
        </w:rPr>
        <w:t xml:space="preserve"> </w:t>
      </w:r>
      <w:r w:rsidR="00536B7F" w:rsidRPr="00A75044">
        <w:rPr>
          <w:rFonts w:ascii="Times New Roman" w:hAnsi="Times New Roman"/>
          <w:sz w:val="24"/>
          <w:szCs w:val="24"/>
        </w:rPr>
        <w:t>Eksponenciale, LogNormal, Salt&amp;Pepper dhe Erlang</w:t>
      </w:r>
      <w:r w:rsidR="00536B7F">
        <w:rPr>
          <w:rFonts w:ascii="Times New Roman" w:hAnsi="Times New Roman"/>
          <w:sz w:val="24"/>
          <w:szCs w:val="24"/>
        </w:rPr>
        <w:t>.</w:t>
      </w:r>
      <w:r w:rsidR="00892701">
        <w:rPr>
          <w:rFonts w:ascii="Times New Roman" w:hAnsi="Times New Roman"/>
          <w:sz w:val="24"/>
          <w:szCs w:val="24"/>
        </w:rPr>
        <w:t xml:space="preserve"> </w:t>
      </w:r>
    </w:p>
    <w:p w:rsidR="00892701" w:rsidRDefault="00DE15E0" w:rsidP="00892701">
      <w:pPr>
        <w:jc w:val="both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14:ligatures w14:val="none"/>
        </w:rPr>
        <w:t>ë Octave implementimi i këtij funksioni është bërë me anë të kodit: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3080">
        <w:rPr>
          <w:rFonts w:ascii="Times New Roman" w:hAnsi="Times New Roman"/>
          <w:color w:val="0070C0"/>
          <w:sz w:val="24"/>
          <w:szCs w:val="24"/>
        </w:rPr>
        <w:t xml:space="preserve">function </w:t>
      </w:r>
      <w:r w:rsidRPr="00DE15E0">
        <w:rPr>
          <w:rFonts w:ascii="Times New Roman" w:hAnsi="Times New Roman"/>
          <w:sz w:val="24"/>
          <w:szCs w:val="24"/>
        </w:rPr>
        <w:t>zhurma(Shperndarja, x, y, z, k, s, a, b)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</w:t>
      </w:r>
      <w:r w:rsidRPr="005A3080">
        <w:rPr>
          <w:rFonts w:ascii="Times New Roman" w:hAnsi="Times New Roman"/>
          <w:color w:val="00B050"/>
          <w:sz w:val="24"/>
          <w:szCs w:val="24"/>
        </w:rPr>
        <w:t>%Krijimi i nr te rreshtave dhe te kolonave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nrRr = abs(z - x) + 1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nrK = abs(k - y) + 1;</w:t>
      </w:r>
    </w:p>
    <w:p w:rsidR="00DE15E0" w:rsidRPr="005A3080" w:rsidRDefault="00DE15E0" w:rsidP="00344036">
      <w:pPr>
        <w:spacing w:line="257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3080">
        <w:rPr>
          <w:rFonts w:ascii="Times New Roman" w:hAnsi="Times New Roman"/>
          <w:color w:val="00B050"/>
          <w:sz w:val="24"/>
          <w:szCs w:val="24"/>
        </w:rPr>
        <w:t xml:space="preserve">    %Krijimi i matrices se zhurmes me numer nrRr te rreshtave dhe nrK te kolonave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zhurma = zeros(nrRr, nrK, s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</w:t>
      </w:r>
      <w:r w:rsidRPr="005A3080">
        <w:rPr>
          <w:rFonts w:ascii="Times New Roman" w:hAnsi="Times New Roman"/>
          <w:color w:val="00B050"/>
          <w:sz w:val="24"/>
          <w:szCs w:val="24"/>
        </w:rPr>
        <w:t>%Zaktimi i zhurmes ne baze te shperndarje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switch </w:t>
      </w:r>
      <w:r w:rsidRPr="00DE15E0">
        <w:rPr>
          <w:rFonts w:ascii="Times New Roman" w:hAnsi="Times New Roman"/>
          <w:sz w:val="24"/>
          <w:szCs w:val="24"/>
        </w:rPr>
        <w:t>Shperndarja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case </w:t>
      </w:r>
      <w:r w:rsidRPr="00DE15E0">
        <w:rPr>
          <w:rFonts w:ascii="Times New Roman" w:hAnsi="Times New Roman"/>
          <w:sz w:val="24"/>
          <w:szCs w:val="24"/>
        </w:rPr>
        <w:t>'Rayleigh'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for </w:t>
      </w:r>
      <w:r w:rsidRPr="00DE15E0">
        <w:rPr>
          <w:rFonts w:ascii="Times New Roman" w:hAnsi="Times New Roman"/>
          <w:sz w:val="24"/>
          <w:szCs w:val="24"/>
        </w:rPr>
        <w:t>i = 1: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    zhurma(:,:,i) = a + b * sqrt(-2 * log(1 - rand(nrRr, nrK))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case </w:t>
      </w:r>
      <w:r w:rsidRPr="00DE15E0">
        <w:rPr>
          <w:rFonts w:ascii="Times New Roman" w:hAnsi="Times New Roman"/>
          <w:sz w:val="24"/>
          <w:szCs w:val="24"/>
        </w:rPr>
        <w:t>'Eksponenciale'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for </w:t>
      </w:r>
      <w:r w:rsidRPr="00DE15E0">
        <w:rPr>
          <w:rFonts w:ascii="Times New Roman" w:hAnsi="Times New Roman"/>
          <w:sz w:val="24"/>
          <w:szCs w:val="24"/>
        </w:rPr>
        <w:t>i = 1: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    zhurma(:,:,i) = exprnd(1/a, nrRr, nrK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case </w:t>
      </w:r>
      <w:r w:rsidRPr="00DE15E0">
        <w:rPr>
          <w:rFonts w:ascii="Times New Roman" w:hAnsi="Times New Roman"/>
          <w:sz w:val="24"/>
          <w:szCs w:val="24"/>
        </w:rPr>
        <w:t>'LogNormal'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for </w:t>
      </w:r>
      <w:r w:rsidRPr="00DE15E0">
        <w:rPr>
          <w:rFonts w:ascii="Times New Roman" w:hAnsi="Times New Roman"/>
          <w:sz w:val="24"/>
          <w:szCs w:val="24"/>
        </w:rPr>
        <w:t>i = 1: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    zhurma(:,:,i) = exp(b * randn(nrRr, nrK) + a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case </w:t>
      </w:r>
      <w:r w:rsidRPr="00DE15E0">
        <w:rPr>
          <w:rFonts w:ascii="Times New Roman" w:hAnsi="Times New Roman"/>
          <w:sz w:val="24"/>
          <w:szCs w:val="24"/>
        </w:rPr>
        <w:t>'Salt&amp;Pepper'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for </w:t>
      </w:r>
      <w:r w:rsidRPr="00DE15E0">
        <w:rPr>
          <w:rFonts w:ascii="Times New Roman" w:hAnsi="Times New Roman"/>
          <w:sz w:val="24"/>
          <w:szCs w:val="24"/>
        </w:rPr>
        <w:t>i = 1: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lastRenderedPageBreak/>
        <w:t xml:space="preserve">                zhurma(:,:,i) = SaltPepper(nrRr, nrK, a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case </w:t>
      </w:r>
      <w:r w:rsidRPr="00DE15E0">
        <w:rPr>
          <w:rFonts w:ascii="Times New Roman" w:hAnsi="Times New Roman"/>
          <w:sz w:val="24"/>
          <w:szCs w:val="24"/>
        </w:rPr>
        <w:t>'Erlang'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 xml:space="preserve">for </w:t>
      </w:r>
      <w:r w:rsidRPr="00DE15E0">
        <w:rPr>
          <w:rFonts w:ascii="Times New Roman" w:hAnsi="Times New Roman"/>
          <w:sz w:val="24"/>
          <w:szCs w:val="24"/>
        </w:rPr>
        <w:t>i = 1: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    zhurma(:,:,i) = -a * sum(log(1 - rand(nrRr, nrK)), 3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</w:t>
      </w:r>
      <w:r w:rsidRPr="0048135F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</w:t>
      </w:r>
      <w:r w:rsidRPr="0048135F">
        <w:rPr>
          <w:rFonts w:ascii="Times New Roman" w:hAnsi="Times New Roman"/>
          <w:color w:val="0070C0"/>
          <w:sz w:val="24"/>
          <w:szCs w:val="24"/>
        </w:rPr>
        <w:t>otherwise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        error('Shpërndarja qe keni zgjedhur nuk eshte e vlefshme.'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</w:t>
      </w:r>
      <w:r w:rsidRPr="004113C4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</w:t>
      </w:r>
      <w:r w:rsidRPr="005A3080">
        <w:rPr>
          <w:rFonts w:ascii="Times New Roman" w:hAnsi="Times New Roman"/>
          <w:color w:val="00B050"/>
          <w:sz w:val="24"/>
          <w:szCs w:val="24"/>
        </w:rPr>
        <w:t>%Shfaqja e zhurmes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disp(zhurma);</w:t>
      </w:r>
    </w:p>
    <w:p w:rsidR="00DE15E0" w:rsidRPr="004113C4" w:rsidRDefault="00DE15E0" w:rsidP="00344036">
      <w:pPr>
        <w:spacing w:line="257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4113C4">
        <w:rPr>
          <w:rFonts w:ascii="Times New Roman" w:hAnsi="Times New Roman"/>
          <w:color w:val="0070C0"/>
          <w:sz w:val="24"/>
          <w:szCs w:val="24"/>
        </w:rPr>
        <w:t>end</w:t>
      </w:r>
    </w:p>
    <w:p w:rsidR="00DE15E0" w:rsidRPr="005A3080" w:rsidRDefault="00DE15E0" w:rsidP="00344036">
      <w:pPr>
        <w:spacing w:line="257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5A3080">
        <w:rPr>
          <w:rFonts w:ascii="Times New Roman" w:hAnsi="Times New Roman"/>
          <w:color w:val="00B050"/>
          <w:sz w:val="24"/>
          <w:szCs w:val="24"/>
        </w:rPr>
        <w:t>%funksioni ndihmes per Salt&amp;Pepper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13C4">
        <w:rPr>
          <w:rFonts w:ascii="Times New Roman" w:hAnsi="Times New Roman"/>
          <w:color w:val="0070C0"/>
          <w:sz w:val="24"/>
          <w:szCs w:val="24"/>
        </w:rPr>
        <w:t xml:space="preserve">function </w:t>
      </w:r>
      <w:r w:rsidRPr="00DE15E0">
        <w:rPr>
          <w:rFonts w:ascii="Times New Roman" w:hAnsi="Times New Roman"/>
          <w:sz w:val="24"/>
          <w:szCs w:val="24"/>
        </w:rPr>
        <w:t>sp = SaltPepper(x, y, p)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sp = zeros(x, y)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sp(rand(x, y) &lt; p/2) = -1;</w:t>
      </w:r>
    </w:p>
    <w:p w:rsidR="00DE15E0" w:rsidRPr="00DE15E0" w:rsidRDefault="00DE15E0" w:rsidP="00344036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5E0">
        <w:rPr>
          <w:rFonts w:ascii="Times New Roman" w:hAnsi="Times New Roman"/>
          <w:sz w:val="24"/>
          <w:szCs w:val="24"/>
        </w:rPr>
        <w:t xml:space="preserve">    sp(rand(x, y) &gt;= 1 - p/2) = 1;</w:t>
      </w:r>
      <w:r w:rsidR="00A347F7" w:rsidRPr="00A347F7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DE15E0" w:rsidRPr="004113C4" w:rsidRDefault="00DE15E0" w:rsidP="00344036">
      <w:pPr>
        <w:spacing w:line="257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4113C4">
        <w:rPr>
          <w:rFonts w:ascii="Times New Roman" w:hAnsi="Times New Roman"/>
          <w:color w:val="0070C0"/>
          <w:sz w:val="24"/>
          <w:szCs w:val="24"/>
        </w:rPr>
        <w:t>en</w:t>
      </w:r>
      <w:r w:rsidR="00AE2E2E">
        <w:rPr>
          <w:rFonts w:ascii="Times New Roman" w:hAnsi="Times New Roman"/>
          <w:color w:val="0070C0"/>
          <w:sz w:val="24"/>
          <w:szCs w:val="24"/>
        </w:rPr>
        <w:t>d</w:t>
      </w:r>
    </w:p>
    <w:p w:rsidR="002460BE" w:rsidRDefault="00326B85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c shihet,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imit e sh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jes kei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ur switch dhe brenda secilit case kemi iplementuar funksionin zhurma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jen e caktuar.</w:t>
      </w:r>
    </w:p>
    <w:p w:rsidR="00032AE2" w:rsidRDefault="00032AE2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embull i till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mund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et me a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dit:</w:t>
      </w:r>
    </w:p>
    <w:p w:rsidR="009B168D" w:rsidRDefault="009B168D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AE2" w:rsidRDefault="009B168D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gt;&gt;</w:t>
      </w:r>
      <w:r w:rsidRPr="009B168D">
        <w:rPr>
          <w:rFonts w:ascii="Times New Roman" w:hAnsi="Times New Roman"/>
          <w:sz w:val="24"/>
          <w:szCs w:val="24"/>
        </w:rPr>
        <w:t xml:space="preserve">zhurma('Rayleigh', 1, 1, </w:t>
      </w:r>
      <w:r>
        <w:rPr>
          <w:rFonts w:ascii="Times New Roman" w:hAnsi="Times New Roman"/>
          <w:sz w:val="24"/>
          <w:szCs w:val="24"/>
        </w:rPr>
        <w:t>5</w:t>
      </w:r>
      <w:r w:rsidRPr="009B16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</w:t>
      </w:r>
      <w:r w:rsidRPr="009B168D">
        <w:rPr>
          <w:rFonts w:ascii="Times New Roman" w:hAnsi="Times New Roman"/>
          <w:sz w:val="24"/>
          <w:szCs w:val="24"/>
        </w:rPr>
        <w:t>, 3, 2, 3);</w:t>
      </w:r>
      <w:r w:rsidR="00032AE2">
        <w:rPr>
          <w:rFonts w:ascii="Times New Roman" w:hAnsi="Times New Roman"/>
          <w:sz w:val="24"/>
          <w:szCs w:val="24"/>
        </w:rPr>
        <w:t xml:space="preserve"> </w:t>
      </w:r>
    </w:p>
    <w:p w:rsidR="00442944" w:rsidRDefault="00442944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i i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aj komande 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: </w:t>
      </w:r>
    </w:p>
    <w:p w:rsidR="00FA31BA" w:rsidRDefault="00FA31BA" w:rsidP="002460BE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2944" w:rsidRDefault="00442944" w:rsidP="00442944">
      <w:pPr>
        <w:spacing w:line="257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 wp14:anchorId="0C909805" wp14:editId="5D2CCCA0">
            <wp:extent cx="3600450" cy="3228975"/>
            <wp:effectExtent l="0" t="0" r="0" b="9525"/>
            <wp:docPr id="205905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2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A" w:rsidRDefault="00FA31BA" w:rsidP="00FA31BA">
      <w:pPr>
        <w:pStyle w:val="Caption"/>
        <w:jc w:val="center"/>
      </w:pPr>
      <w:bookmarkStart w:id="4" w:name="_Toc135692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A66">
        <w:t>1</w:t>
      </w:r>
      <w:r>
        <w:fldChar w:fldCharType="end"/>
      </w:r>
      <w:r>
        <w:t>. Zhurma Rayleigh.</w:t>
      </w:r>
      <w:bookmarkEnd w:id="4"/>
    </w:p>
    <w:p w:rsidR="0055797D" w:rsidRDefault="00B745C9" w:rsidP="00137D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,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u kemi thirrur funksionit zhurma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ndarjen Rayleigh i cili fillon nga rreshti dhe shtylla e par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he vazhdon deri te rreshti dhe shtylla e pes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tri shtresa </w:t>
      </w:r>
      <w:r w:rsidR="00901AAA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dhe parametr</w:t>
      </w:r>
      <w:r w:rsidR="00901AAA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a =</w:t>
      </w:r>
      <w:r w:rsidR="00901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dhe b = 3.</w:t>
      </w:r>
    </w:p>
    <w:p w:rsidR="00E3757E" w:rsidRDefault="00E3757E" w:rsidP="00137D67">
      <w:pPr>
        <w:pStyle w:val="Heading1"/>
        <w:jc w:val="both"/>
        <w:rPr>
          <w:rFonts w:ascii="Times New Roman" w:hAnsi="Times New Roman"/>
          <w:b/>
          <w:bCs/>
          <w:color w:val="auto"/>
        </w:rPr>
      </w:pPr>
      <w:bookmarkStart w:id="5" w:name="_Toc135692525"/>
      <w:r>
        <w:rPr>
          <w:rFonts w:ascii="Times New Roman" w:hAnsi="Times New Roman" w:cs="Times New Roman"/>
          <w:b/>
          <w:bCs/>
          <w:color w:val="auto"/>
        </w:rPr>
        <w:t>N</w:t>
      </w:r>
      <w:r w:rsidRPr="004D7611">
        <w:rPr>
          <w:rFonts w:ascii="Times New Roman" w:hAnsi="Times New Roman" w:cs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ndetyra e dyt</w:t>
      </w:r>
      <w:r w:rsidRPr="004D7611">
        <w:rPr>
          <w:rFonts w:ascii="Times New Roman" w:hAnsi="Times New Roman"/>
          <w:b/>
          <w:bCs/>
          <w:color w:val="auto"/>
        </w:rPr>
        <w:t>ë</w:t>
      </w:r>
      <w:bookmarkEnd w:id="5"/>
    </w:p>
    <w:p w:rsidR="005269AC" w:rsidRDefault="00885615" w:rsidP="00137D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etyra e dy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on q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ohet zhurma periodike (1)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n ‘lena.tiff’ dhe pastaj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argohet me a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>
        <w:t>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sformimeve Furie.</w:t>
      </w:r>
    </w:p>
    <w:p w:rsidR="00DE152A" w:rsidRDefault="00DE152A" w:rsidP="005269AC">
      <w:pPr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</w:rPr>
          <m:t>22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i*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i*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27*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i*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i*y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5269AC" w:rsidRPr="005269AC">
        <w:rPr>
          <w:rFonts w:ascii="Times New Roman" w:hAnsi="Times New Roman"/>
          <w:sz w:val="24"/>
          <w:szCs w:val="24"/>
        </w:rPr>
        <w:t xml:space="preserve">  </w:t>
      </w:r>
      <w:r w:rsidR="005269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269AC" w:rsidRPr="005269AC">
        <w:rPr>
          <w:rFonts w:ascii="Times New Roman" w:hAnsi="Times New Roman"/>
          <w:sz w:val="24"/>
          <w:szCs w:val="24"/>
        </w:rPr>
        <w:t xml:space="preserve"> (1)</w:t>
      </w:r>
    </w:p>
    <w:p w:rsidR="00137D67" w:rsidRDefault="007A1BAB" w:rsidP="00137D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i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etyr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: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pkg load image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 = imread('C:\Users\HP\Desktop\UP-Fjolla\Semestri 6\Procesimi i imazheve\Detyra 3\lena.tiff'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 = im2double(lena_img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[x, y] = meshgrid(1:size(lena, 2), 1:size(lena, 1)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zhurma_periodike = 22 * cos((pi * x) / 3 + (pi * y) / 3) + 27 * sin((pi * x) / 2 + (pi * y) / 3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zhurma_periodike = (zhurma_periodike - min(zhurma_periodike(:))) / (max(zhurma_periodike(:)) - min(zhurma_periodike(:))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_zhurmeP = lena + zhurma_periodike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_frTrans = fft2(lena_zhurmeP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threshold = 100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_frTrans(abs(lena_frTrans) &gt; threshold) = 0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lena_paZhurme = real(ifft2(lena_frTrans)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subplot(1, 3, 1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imshow(lena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title('Imazhi Origjinal'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subplot(1, 3, 2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imshow(lena_zhurmeP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title('Imazhi me zhurme'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subplot(1, 3, 3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imshow(lena_paZhurme);</w:t>
      </w:r>
    </w:p>
    <w:p w:rsidR="00B7360B" w:rsidRPr="00B7360B" w:rsidRDefault="00B7360B" w:rsidP="003B4268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B7360B">
        <w:rPr>
          <w:rFonts w:ascii="Times New Roman" w:hAnsi="Times New Roman"/>
          <w:sz w:val="24"/>
          <w:szCs w:val="24"/>
        </w:rPr>
        <w:t>&gt;&gt; title('Imazhi pas heqjes se zhurmes');</w:t>
      </w:r>
    </w:p>
    <w:p w:rsidR="002B5A14" w:rsidRDefault="00640965" w:rsidP="00B736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, s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i lex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n ‘lena.tiff” dhe pastaj e krij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j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shgrid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oordinatat x dhe y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t.</w:t>
      </w:r>
      <w:r w:rsidR="00AD589A">
        <w:rPr>
          <w:rFonts w:ascii="Times New Roman" w:hAnsi="Times New Roman"/>
          <w:sz w:val="24"/>
          <w:szCs w:val="24"/>
        </w:rPr>
        <w:t xml:space="preserve"> Pastaj, me an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 xml:space="preserve"> t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 xml:space="preserve"> formul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>s s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 xml:space="preserve"> dh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>n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 xml:space="preserve"> krijojm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83507">
        <w:rPr>
          <w:rFonts w:ascii="Times New Roman" w:hAnsi="Times New Roman"/>
          <w:sz w:val="24"/>
          <w:szCs w:val="24"/>
        </w:rPr>
        <w:t xml:space="preserve"> </w:t>
      </w:r>
      <w:r w:rsidR="00AD589A">
        <w:rPr>
          <w:rFonts w:ascii="Times New Roman" w:hAnsi="Times New Roman"/>
          <w:sz w:val="24"/>
          <w:szCs w:val="24"/>
        </w:rPr>
        <w:t>zhurm</w:t>
      </w:r>
      <w:r w:rsidR="00AD589A" w:rsidRPr="00E5350B">
        <w:rPr>
          <w:rFonts w:ascii="Times New Roman" w:hAnsi="Times New Roman"/>
          <w:sz w:val="24"/>
          <w:szCs w:val="24"/>
        </w:rPr>
        <w:t>ë</w:t>
      </w:r>
      <w:r w:rsidR="00AD589A">
        <w:rPr>
          <w:rFonts w:ascii="Times New Roman" w:hAnsi="Times New Roman"/>
          <w:sz w:val="24"/>
          <w:szCs w:val="24"/>
        </w:rPr>
        <w:t>n periodike</w:t>
      </w:r>
      <w:r w:rsidR="001D1BCA">
        <w:rPr>
          <w:rFonts w:ascii="Times New Roman" w:hAnsi="Times New Roman"/>
          <w:sz w:val="24"/>
          <w:szCs w:val="24"/>
        </w:rPr>
        <w:t xml:space="preserve"> dhe e normalizojm</w:t>
      </w:r>
      <w:r w:rsidR="001D1BCA" w:rsidRPr="00E5350B">
        <w:rPr>
          <w:rFonts w:ascii="Times New Roman" w:hAnsi="Times New Roman"/>
          <w:sz w:val="24"/>
          <w:szCs w:val="24"/>
        </w:rPr>
        <w:t>ë</w:t>
      </w:r>
      <w:r w:rsidR="001D1BCA">
        <w:rPr>
          <w:rFonts w:ascii="Times New Roman" w:hAnsi="Times New Roman"/>
          <w:sz w:val="24"/>
          <w:szCs w:val="24"/>
        </w:rPr>
        <w:t xml:space="preserve"> at</w:t>
      </w:r>
      <w:r w:rsidR="001D1BCA" w:rsidRPr="00E5350B">
        <w:rPr>
          <w:rFonts w:ascii="Times New Roman" w:hAnsi="Times New Roman"/>
          <w:sz w:val="24"/>
          <w:szCs w:val="24"/>
        </w:rPr>
        <w:t>ë</w:t>
      </w:r>
      <w:r w:rsidR="001D1BCA">
        <w:rPr>
          <w:rFonts w:ascii="Times New Roman" w:hAnsi="Times New Roman"/>
          <w:sz w:val="24"/>
          <w:szCs w:val="24"/>
        </w:rPr>
        <w:t>.</w:t>
      </w:r>
      <w:r w:rsidR="002B5A14">
        <w:rPr>
          <w:rFonts w:ascii="Times New Roman" w:hAnsi="Times New Roman"/>
          <w:sz w:val="24"/>
          <w:szCs w:val="24"/>
        </w:rPr>
        <w:t xml:space="preserve"> E shtojm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k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>t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zhurm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n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imazhin ‘lena.tiff’ dhe pastaj llogarisim transformimin 2D Furier dhe e p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>rdorim p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>r heqjen e zhurm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>s periodike t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vendosur m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 xml:space="preserve"> her</w:t>
      </w:r>
      <w:r w:rsidR="002B5A14" w:rsidRPr="00E5350B">
        <w:rPr>
          <w:rFonts w:ascii="Times New Roman" w:hAnsi="Times New Roman"/>
          <w:sz w:val="24"/>
          <w:szCs w:val="24"/>
        </w:rPr>
        <w:t>ë</w:t>
      </w:r>
      <w:r w:rsidR="002B5A14">
        <w:rPr>
          <w:rFonts w:ascii="Times New Roman" w:hAnsi="Times New Roman"/>
          <w:sz w:val="24"/>
          <w:szCs w:val="24"/>
        </w:rPr>
        <w:t>t.</w:t>
      </w:r>
    </w:p>
    <w:p w:rsidR="00B7360B" w:rsidRDefault="002B5A14" w:rsidP="00B736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rezultat, shfaqim nj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ubpot me 3 kolona ku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olo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par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faqet imazhi origjinal,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y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imazhi me zhur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eriodike dhe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imazhi pas heqjes s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hur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eriodike me a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formimin 2D Furier.</w:t>
      </w:r>
      <w:r w:rsidR="00640965">
        <w:rPr>
          <w:rFonts w:ascii="Times New Roman" w:hAnsi="Times New Roman"/>
          <w:sz w:val="24"/>
          <w:szCs w:val="24"/>
        </w:rPr>
        <w:t xml:space="preserve"> </w:t>
      </w:r>
    </w:p>
    <w:p w:rsidR="00920EA9" w:rsidRDefault="00920EA9" w:rsidP="00920E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058481" cy="2219635"/>
            <wp:effectExtent l="0" t="0" r="8890" b="9525"/>
            <wp:docPr id="1232120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20173" name="Picture 12321201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9" w:rsidRDefault="00920EA9" w:rsidP="00920EA9">
      <w:pPr>
        <w:pStyle w:val="Caption"/>
        <w:jc w:val="center"/>
      </w:pPr>
      <w:bookmarkStart w:id="6" w:name="_Toc135692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A66">
        <w:t>2</w:t>
      </w:r>
      <w:r>
        <w:fldChar w:fldCharType="end"/>
      </w:r>
      <w:r>
        <w:t>. Imazhet pas aplikimit t</w:t>
      </w:r>
      <w:r w:rsidRPr="001C5B4C">
        <w:rPr>
          <w:rFonts w:asciiTheme="majorHAnsi" w:hAnsiTheme="majorHAnsi" w:cstheme="majorHAnsi"/>
        </w:rPr>
        <w:t>ë</w:t>
      </w:r>
      <w:r>
        <w:t xml:space="preserve"> zhurm</w:t>
      </w:r>
      <w:r w:rsidR="001C5B4C" w:rsidRPr="001C5B4C">
        <w:rPr>
          <w:rFonts w:asciiTheme="majorHAnsi" w:hAnsiTheme="majorHAnsi" w:cstheme="majorHAnsi"/>
        </w:rPr>
        <w:t>ë</w:t>
      </w:r>
      <w:r>
        <w:t>s dhe heqjes s</w:t>
      </w:r>
      <w:r w:rsidR="00B2204C" w:rsidRPr="001C5B4C">
        <w:rPr>
          <w:rFonts w:asciiTheme="majorHAnsi" w:hAnsiTheme="majorHAnsi" w:cstheme="majorHAnsi"/>
        </w:rPr>
        <w:t>ë</w:t>
      </w:r>
      <w:r>
        <w:t xml:space="preserve"> saj.</w:t>
      </w:r>
      <w:bookmarkEnd w:id="6"/>
    </w:p>
    <w:p w:rsidR="00E93176" w:rsidRDefault="00E93176" w:rsidP="00E93176">
      <w:pPr>
        <w:pStyle w:val="Heading1"/>
        <w:jc w:val="both"/>
        <w:rPr>
          <w:rFonts w:ascii="Times New Roman" w:hAnsi="Times New Roman"/>
          <w:b/>
          <w:bCs/>
          <w:color w:val="auto"/>
        </w:rPr>
      </w:pPr>
      <w:bookmarkStart w:id="7" w:name="_Toc135692526"/>
      <w:r>
        <w:rPr>
          <w:rFonts w:ascii="Times New Roman" w:hAnsi="Times New Roman" w:cs="Times New Roman"/>
          <w:b/>
          <w:bCs/>
          <w:color w:val="auto"/>
        </w:rPr>
        <w:t>N</w:t>
      </w:r>
      <w:r w:rsidRPr="004D7611">
        <w:rPr>
          <w:rFonts w:ascii="Times New Roman" w:hAnsi="Times New Roman" w:cs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ndetyra e tret</w:t>
      </w:r>
      <w:r w:rsidRPr="004D7611">
        <w:rPr>
          <w:rFonts w:ascii="Times New Roman" w:hAnsi="Times New Roman"/>
          <w:b/>
          <w:bCs/>
          <w:color w:val="auto"/>
        </w:rPr>
        <w:t>ë</w:t>
      </w:r>
      <w:bookmarkEnd w:id="7"/>
    </w:p>
    <w:p w:rsidR="00B2204C" w:rsidRPr="00647EC7" w:rsidRDefault="0064311C" w:rsidP="00647EC7">
      <w:pPr>
        <w:jc w:val="both"/>
        <w:rPr>
          <w:rFonts w:ascii="Times New Roman" w:hAnsi="Times New Roman"/>
          <w:sz w:val="24"/>
          <w:szCs w:val="24"/>
        </w:rPr>
      </w:pPr>
      <w:r w:rsidRPr="00647EC7">
        <w:rPr>
          <w:rFonts w:ascii="Times New Roman" w:hAnsi="Times New Roman"/>
          <w:sz w:val="24"/>
          <w:szCs w:val="24"/>
        </w:rPr>
        <w:t>Nënd</w:t>
      </w:r>
      <w:r w:rsidR="007E1B68" w:rsidRPr="00647EC7">
        <w:rPr>
          <w:rFonts w:ascii="Times New Roman" w:hAnsi="Times New Roman"/>
          <w:sz w:val="24"/>
          <w:szCs w:val="24"/>
        </w:rPr>
        <w:t>etyra e tret</w:t>
      </w:r>
      <w:r w:rsidRPr="00647EC7">
        <w:rPr>
          <w:rFonts w:ascii="Times New Roman" w:hAnsi="Times New Roman"/>
          <w:sz w:val="24"/>
          <w:szCs w:val="24"/>
        </w:rPr>
        <w:t>ë kërkon krijimin e filterit :</w:t>
      </w:r>
    </w:p>
    <w:p w:rsidR="0064311C" w:rsidRPr="00647EC7" w:rsidRDefault="00000000" w:rsidP="00B2204C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HAnsi" w:hAnsi="Cambria Math"/>
                  <w:sz w:val="24"/>
                  <w:szCs w:val="24"/>
                </w:rPr>
                <m:t>u,v</m:t>
              </m:r>
            </m:e>
          </m:d>
          <m:r>
            <w:rPr>
              <w:rFonts w:ascii="Cambria Math" w:eastAsiaTheme="minorHAnsi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HAnsi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exp</m:t>
              </m: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u,v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u,v</m:t>
                              </m: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HAnsi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func>
        </m:oMath>
      </m:oMathPara>
    </w:p>
    <w:p w:rsidR="00E53B5C" w:rsidRPr="00647EC7" w:rsidRDefault="006459F9" w:rsidP="00647EC7">
      <w:pPr>
        <w:jc w:val="both"/>
        <w:rPr>
          <w:rFonts w:ascii="Times New Roman" w:hAnsi="Times New Roman"/>
          <w:sz w:val="24"/>
          <w:szCs w:val="24"/>
        </w:rPr>
      </w:pPr>
      <w:r w:rsidRPr="00647EC7">
        <w:rPr>
          <w:rFonts w:ascii="Times New Roman" w:hAnsi="Times New Roman"/>
          <w:sz w:val="24"/>
          <w:szCs w:val="24"/>
        </w:rPr>
        <w:t>ku D</w:t>
      </w:r>
      <w:r w:rsidRPr="00647EC7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Pr="00647EC7">
        <w:rPr>
          <w:rFonts w:ascii="Times New Roman" w:hAnsi="Times New Roman"/>
          <w:sz w:val="24"/>
          <w:szCs w:val="24"/>
        </w:rPr>
        <w:t>= (u</w:t>
      </w:r>
      <w:r w:rsidRPr="00647EC7">
        <w:rPr>
          <w:rFonts w:ascii="Times New Roman" w:hAnsi="Times New Roman"/>
          <w:sz w:val="24"/>
          <w:szCs w:val="24"/>
          <w:vertAlign w:val="subscript"/>
        </w:rPr>
        <w:t>0</w:t>
      </w:r>
      <w:r w:rsidRPr="00647EC7">
        <w:rPr>
          <w:rFonts w:ascii="Times New Roman" w:hAnsi="Times New Roman"/>
          <w:sz w:val="24"/>
          <w:szCs w:val="24"/>
        </w:rPr>
        <w:t>, v</w:t>
      </w:r>
      <w:r w:rsidRPr="00647EC7">
        <w:rPr>
          <w:rFonts w:ascii="Times New Roman" w:hAnsi="Times New Roman"/>
          <w:sz w:val="24"/>
          <w:szCs w:val="24"/>
          <w:vertAlign w:val="subscript"/>
        </w:rPr>
        <w:t>0</w:t>
      </w:r>
      <w:r w:rsidRPr="00647EC7">
        <w:rPr>
          <w:rFonts w:ascii="Times New Roman" w:hAnsi="Times New Roman"/>
          <w:sz w:val="24"/>
          <w:szCs w:val="24"/>
        </w:rPr>
        <w:t>)</w:t>
      </w:r>
      <w:r w:rsidR="00E53B5C" w:rsidRPr="00647EC7">
        <w:rPr>
          <w:rFonts w:ascii="Times New Roman" w:hAnsi="Times New Roman"/>
          <w:sz w:val="24"/>
          <w:szCs w:val="24"/>
        </w:rPr>
        <w:t xml:space="preserve"> është qendra e njërës nga frekuencat që duhet të largohet</w:t>
      </w:r>
      <w:r w:rsidRPr="00647EC7">
        <w:rPr>
          <w:rFonts w:ascii="Times New Roman" w:hAnsi="Times New Roman"/>
          <w:sz w:val="24"/>
          <w:szCs w:val="24"/>
        </w:rPr>
        <w:t>.</w:t>
      </w:r>
    </w:p>
    <w:p w:rsidR="00F23FEA" w:rsidRPr="00647EC7" w:rsidRDefault="00E53B5C" w:rsidP="00647EC7">
      <w:pPr>
        <w:jc w:val="both"/>
        <w:rPr>
          <w:rFonts w:ascii="Times New Roman" w:hAnsi="Times New Roman"/>
          <w:sz w:val="24"/>
          <w:szCs w:val="24"/>
        </w:rPr>
      </w:pPr>
      <w:r w:rsidRPr="00647EC7">
        <w:rPr>
          <w:rFonts w:ascii="Times New Roman" w:hAnsi="Times New Roman"/>
          <w:sz w:val="24"/>
          <w:szCs w:val="24"/>
        </w:rPr>
        <w:t>D</w:t>
      </w:r>
      <w:r w:rsidRPr="00647EC7">
        <w:rPr>
          <w:rFonts w:ascii="Times New Roman" w:hAnsi="Times New Roman"/>
          <w:sz w:val="24"/>
          <w:szCs w:val="24"/>
          <w:vertAlign w:val="subscript"/>
        </w:rPr>
        <w:t>1</w:t>
      </w:r>
      <w:r w:rsidRPr="00647EC7">
        <w:rPr>
          <w:rFonts w:ascii="Times New Roman" w:hAnsi="Times New Roman"/>
          <w:sz w:val="24"/>
          <w:szCs w:val="24"/>
        </w:rPr>
        <w:t xml:space="preserve"> dhe D</w:t>
      </w:r>
      <w:r w:rsidRPr="00647EC7">
        <w:rPr>
          <w:rFonts w:ascii="Times New Roman" w:hAnsi="Times New Roman"/>
          <w:sz w:val="24"/>
          <w:szCs w:val="24"/>
          <w:vertAlign w:val="subscript"/>
        </w:rPr>
        <w:t>2</w:t>
      </w:r>
      <w:r w:rsidRPr="00647EC7">
        <w:rPr>
          <w:rFonts w:ascii="Times New Roman" w:hAnsi="Times New Roman"/>
          <w:sz w:val="24"/>
          <w:szCs w:val="24"/>
        </w:rPr>
        <w:t xml:space="preserve"> llogariten me anë të formulës:</w:t>
      </w:r>
    </w:p>
    <w:p w:rsidR="00924ECB" w:rsidRPr="00647EC7" w:rsidRDefault="00000000" w:rsidP="00B2204C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CB71BC" w:rsidRDefault="00CB71BC" w:rsidP="00647EC7">
      <w:pPr>
        <w:jc w:val="both"/>
        <w:rPr>
          <w:rFonts w:ascii="Times New Roman" w:hAnsi="Times New Roman"/>
          <w:sz w:val="24"/>
          <w:szCs w:val="24"/>
        </w:rPr>
      </w:pPr>
      <w:r w:rsidRPr="00647EC7">
        <w:rPr>
          <w:rFonts w:ascii="Times New Roman" w:hAnsi="Times New Roman"/>
          <w:sz w:val="24"/>
          <w:szCs w:val="24"/>
        </w:rPr>
        <w:t>ku i =1, 2 dhe M, N madhësia e imazhit.</w:t>
      </w:r>
    </w:p>
    <w:p w:rsidR="00647EC7" w:rsidRDefault="0076106C" w:rsidP="00647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ijuar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</w:t>
      </w:r>
      <w:r w:rsidR="0002057D">
        <w:rPr>
          <w:rFonts w:ascii="Times New Roman" w:hAnsi="Times New Roman"/>
          <w:sz w:val="24"/>
          <w:szCs w:val="24"/>
        </w:rPr>
        <w:t>s</w:t>
      </w:r>
      <w:r w:rsidR="0002057D" w:rsidRPr="00647EC7">
        <w:rPr>
          <w:rFonts w:ascii="Times New Roman" w:hAnsi="Times New Roman"/>
          <w:sz w:val="24"/>
          <w:szCs w:val="24"/>
        </w:rPr>
        <w:t>ë</w:t>
      </w:r>
      <w:r w:rsidR="0002057D">
        <w:rPr>
          <w:rFonts w:ascii="Times New Roman" w:hAnsi="Times New Roman"/>
          <w:sz w:val="24"/>
          <w:szCs w:val="24"/>
        </w:rPr>
        <w:t xml:space="preserve"> pari krijojm</w:t>
      </w:r>
      <w:r w:rsidR="0002057D" w:rsidRPr="00647EC7">
        <w:rPr>
          <w:rFonts w:ascii="Times New Roman" w:hAnsi="Times New Roman"/>
          <w:sz w:val="24"/>
          <w:szCs w:val="24"/>
        </w:rPr>
        <w:t>ë</w:t>
      </w:r>
      <w:r w:rsidR="0002057D">
        <w:rPr>
          <w:rFonts w:ascii="Times New Roman" w:hAnsi="Times New Roman"/>
          <w:sz w:val="24"/>
          <w:szCs w:val="24"/>
        </w:rPr>
        <w:t xml:space="preserve"> funksionin Hg q</w:t>
      </w:r>
      <w:r w:rsidR="0002057D" w:rsidRPr="00647EC7">
        <w:rPr>
          <w:rFonts w:ascii="Times New Roman" w:hAnsi="Times New Roman"/>
          <w:sz w:val="24"/>
          <w:szCs w:val="24"/>
        </w:rPr>
        <w:t>ë</w:t>
      </w:r>
      <w:r w:rsidR="0002057D">
        <w:rPr>
          <w:rFonts w:ascii="Times New Roman" w:hAnsi="Times New Roman"/>
          <w:sz w:val="24"/>
          <w:szCs w:val="24"/>
        </w:rPr>
        <w:t xml:space="preserve"> krijon filterin e k</w:t>
      </w:r>
      <w:r w:rsidR="0002057D" w:rsidRPr="00647EC7">
        <w:rPr>
          <w:rFonts w:ascii="Times New Roman" w:hAnsi="Times New Roman"/>
          <w:sz w:val="24"/>
          <w:szCs w:val="24"/>
        </w:rPr>
        <w:t>ë</w:t>
      </w:r>
      <w:r w:rsidR="0002057D">
        <w:rPr>
          <w:rFonts w:ascii="Times New Roman" w:hAnsi="Times New Roman"/>
          <w:sz w:val="24"/>
          <w:szCs w:val="24"/>
        </w:rPr>
        <w:t>rkuar: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color w:val="0070C0"/>
          <w:sz w:val="24"/>
          <w:szCs w:val="24"/>
        </w:rPr>
        <w:t xml:space="preserve">function </w:t>
      </w:r>
      <w:r w:rsidRPr="0002057D">
        <w:rPr>
          <w:rFonts w:ascii="Times New Roman" w:hAnsi="Times New Roman"/>
          <w:sz w:val="24"/>
          <w:szCs w:val="24"/>
        </w:rPr>
        <w:t>hg = Hg(M, N, u0, v0, Do)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02057D">
        <w:rPr>
          <w:rFonts w:ascii="Times New Roman" w:hAnsi="Times New Roman"/>
          <w:color w:val="00B050"/>
          <w:sz w:val="24"/>
          <w:szCs w:val="24"/>
        </w:rPr>
        <w:t xml:space="preserve">   %Krijon nje meshgrid per koordinatat x dhe y te imazhit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[u, v] = meshgrid(1:N, 1:M);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</w:t>
      </w:r>
      <w:r w:rsidRPr="0002057D">
        <w:rPr>
          <w:rFonts w:ascii="Times New Roman" w:hAnsi="Times New Roman"/>
          <w:color w:val="00B050"/>
          <w:sz w:val="24"/>
          <w:szCs w:val="24"/>
        </w:rPr>
        <w:t>%Vlerat e llogaritura te D1 DHE D2 me ane te formulave perkatese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 D1 = sqrt((u - M/2 + ((-1)^1) * u0).^2 + (v - N/2 + ((-1)^1) * v0).^2);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 D2 = sqrt((u - M/2 + ((-1)^2) * u0).^2 + (v - N/2 + ((-1)^2) * v0).^2);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color w:val="00B050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 </w:t>
      </w:r>
      <w:r w:rsidRPr="0002057D">
        <w:rPr>
          <w:rFonts w:ascii="Times New Roman" w:hAnsi="Times New Roman"/>
          <w:color w:val="00B050"/>
          <w:sz w:val="24"/>
          <w:szCs w:val="24"/>
        </w:rPr>
        <w:t>%Llogarit filterin me ane te formules se dhene</w:t>
      </w:r>
    </w:p>
    <w:p w:rsidR="0002057D" w:rsidRP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057D">
        <w:rPr>
          <w:rFonts w:ascii="Times New Roman" w:hAnsi="Times New Roman"/>
          <w:sz w:val="24"/>
          <w:szCs w:val="24"/>
        </w:rPr>
        <w:t xml:space="preserve">    hg = 1 - exp(-0.5 * ((D1 .* D2) / Do^2));</w:t>
      </w:r>
    </w:p>
    <w:p w:rsidR="0002057D" w:rsidRDefault="0002057D" w:rsidP="0002057D">
      <w:pPr>
        <w:spacing w:line="257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  <w:r w:rsidRPr="0002057D">
        <w:rPr>
          <w:rFonts w:ascii="Times New Roman" w:hAnsi="Times New Roman"/>
          <w:color w:val="0070C0"/>
          <w:sz w:val="24"/>
          <w:szCs w:val="24"/>
        </w:rPr>
        <w:t>end</w:t>
      </w:r>
    </w:p>
    <w:p w:rsidR="00B8097D" w:rsidRDefault="00B8097D" w:rsidP="0002057D">
      <w:pPr>
        <w:spacing w:line="257" w:lineRule="auto"/>
        <w:contextualSpacing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9578CD" w:rsidRDefault="00B8097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aj,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ur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ter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t xml:space="preserve"> </w:t>
      </w:r>
      <w:r>
        <w:rPr>
          <w:rFonts w:ascii="Times New Roman" w:hAnsi="Times New Roman"/>
          <w:sz w:val="24"/>
          <w:szCs w:val="24"/>
        </w:rPr>
        <w:t>imazhin ‘lena.tiff’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dorim k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 komanda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:</w:t>
      </w:r>
    </w:p>
    <w:p w:rsid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pkg load image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lastRenderedPageBreak/>
        <w:t>&gt;&gt; lena = imread('C:\Users\HP\Desktop\UP-Fjolla\Semestri 6\Procesimi i imazheve\Detyra 3\lena.tiff'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lena = im2double(lena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[M, N, ~] = size(lena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u0 = 30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v0 = 30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Do = 100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lena_frTrans = fft2(lena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hg = Hg(M, N, u0, v0, Do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lena_frTrans_filt = lena_frTrans .* hg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lena_paFilter = real(ifft2(lena_frTrans_filt)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subplot(1, 3, 1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imshow(lena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title('Imazhi origjinal'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subplot(1, 3, 2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imshow(abs(fftshift(hg))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title('Filteri'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subplot(1, 3, 3);</w:t>
      </w:r>
    </w:p>
    <w:p w:rsidR="009578CD" w:rsidRP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imshow(lena_paFilter);</w:t>
      </w:r>
    </w:p>
    <w:p w:rsidR="00B8097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8CD">
        <w:rPr>
          <w:rFonts w:ascii="Times New Roman" w:hAnsi="Times New Roman"/>
          <w:sz w:val="24"/>
          <w:szCs w:val="24"/>
        </w:rPr>
        <w:t>&gt;&gt; title('Imazhi pas hjekejes se filterit');</w:t>
      </w:r>
    </w:p>
    <w:p w:rsidR="009578CD" w:rsidRDefault="009578CD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78CD" w:rsidRDefault="007141C2" w:rsidP="009578CD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i, load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ke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nevojshme, lex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n dhe marrim  madh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imazhit. Vendosim vlerat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0, u0, v0 sipas d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r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. Aplik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sformimin 2D Furier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n lena dhe pastaj llogarisim filterin Hg. Aplik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terin Hg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imazhin e transformuar dhe n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 e pastrojm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 imazhin nga filteri. Si p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fundim, shfaqim imazhet para aplikimit t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ilterit dhe pas hjekes s</w:t>
      </w:r>
      <w:r w:rsidRPr="00E5350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ij.</w:t>
      </w:r>
    </w:p>
    <w:p w:rsidR="00CF50EB" w:rsidRDefault="00CF50EB" w:rsidP="00CF50EB">
      <w:pPr>
        <w:spacing w:line="257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>
            <wp:extent cx="4877481" cy="1914792"/>
            <wp:effectExtent l="0" t="0" r="0" b="9525"/>
            <wp:docPr id="246040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0808" name="Picture 2460408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EB" w:rsidRDefault="00CF50EB" w:rsidP="00CF50EB">
      <w:pPr>
        <w:pStyle w:val="Caption"/>
        <w:jc w:val="center"/>
      </w:pPr>
      <w:bookmarkStart w:id="8" w:name="_Toc135692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A66">
        <w:t>3</w:t>
      </w:r>
      <w:r>
        <w:fldChar w:fldCharType="end"/>
      </w:r>
      <w:r>
        <w:t>. Aplikimi i filterit Hg.</w:t>
      </w:r>
      <w:bookmarkEnd w:id="8"/>
    </w:p>
    <w:p w:rsidR="00823D28" w:rsidRDefault="00823D28" w:rsidP="00823D2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" w:name="_Toc135692527"/>
      <w:r>
        <w:rPr>
          <w:rFonts w:ascii="Times New Roman" w:hAnsi="Times New Roman" w:cs="Times New Roman"/>
          <w:b/>
          <w:bCs/>
          <w:color w:val="auto"/>
        </w:rPr>
        <w:t>N</w:t>
      </w:r>
      <w:r w:rsidRPr="004D7611">
        <w:rPr>
          <w:rFonts w:ascii="Times New Roman" w:hAnsi="Times New Roman" w:cs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ndetyra e kat</w:t>
      </w:r>
      <w:r w:rsidRPr="004D7611">
        <w:rPr>
          <w:rFonts w:ascii="Times New Roman" w:hAnsi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rt</w:t>
      </w:r>
      <w:bookmarkEnd w:id="9"/>
    </w:p>
    <w:p w:rsidR="00793DBD" w:rsidRDefault="004F2436" w:rsidP="005C23B2">
      <w:pPr>
        <w:spacing w:line="257" w:lineRule="auto"/>
        <w:jc w:val="both"/>
        <w:rPr>
          <w:rFonts w:ascii="Times New Roman" w:hAnsi="Times New Roman"/>
          <w:sz w:val="24"/>
          <w:szCs w:val="24"/>
        </w:rPr>
      </w:pPr>
      <w:r w:rsidRPr="004F2436">
        <w:rPr>
          <w:rFonts w:ascii="Times New Roman" w:hAnsi="Times New Roman"/>
          <w:sz w:val="24"/>
          <w:szCs w:val="24"/>
        </w:rPr>
        <w:t>Nëndetyra e katërt kërkon që të gjendet elementi strukturor dhe operacionet e matematikës morfologjike që do të prodhojnë rezultatin e Figurës 3 duke vepruar mbi regjionin binar të dhënë në Figurën 2.</w:t>
      </w:r>
    </w:p>
    <w:p w:rsidR="00F155BE" w:rsidRDefault="00F155BE" w:rsidP="00F155BE">
      <w:pPr>
        <w:spacing w:line="257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1765391" cy="1739989"/>
            <wp:effectExtent l="0" t="0" r="6350" b="0"/>
            <wp:docPr id="343368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68818" name="Picture 3433688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763395" cy="1734709"/>
            <wp:effectExtent l="0" t="0" r="8255" b="0"/>
            <wp:docPr id="499338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8594" name="Picture 4993385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74" cy="17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E" w:rsidRDefault="00F155BE" w:rsidP="00F155BE">
      <w:pPr>
        <w:pStyle w:val="Caption"/>
        <w:jc w:val="center"/>
      </w:pPr>
      <w:bookmarkStart w:id="10" w:name="_Toc135692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3A66">
        <w:t>4</w:t>
      </w:r>
      <w:r>
        <w:fldChar w:fldCharType="end"/>
      </w:r>
      <w:r>
        <w:t>. Figura</w:t>
      </w:r>
      <w:r w:rsidR="00F5152D">
        <w:t>t 2 dhe 3</w:t>
      </w:r>
      <w:r>
        <w:t xml:space="preserve"> </w:t>
      </w:r>
      <w:r w:rsidR="003E540F">
        <w:t>n</w:t>
      </w:r>
      <w:r w:rsidR="003E540F" w:rsidRPr="003E540F">
        <w:rPr>
          <w:rFonts w:asciiTheme="majorHAnsi" w:hAnsiTheme="majorHAnsi" w:cstheme="majorHAnsi"/>
        </w:rPr>
        <w:t>ë</w:t>
      </w:r>
      <w:r>
        <w:t xml:space="preserve"> detyr</w:t>
      </w:r>
      <w:r w:rsidR="003E540F" w:rsidRPr="003E540F">
        <w:rPr>
          <w:rFonts w:asciiTheme="majorHAnsi" w:hAnsiTheme="majorHAnsi" w:cstheme="majorHAnsi"/>
        </w:rPr>
        <w:t>ë</w:t>
      </w:r>
      <w:r>
        <w:t>.</w:t>
      </w:r>
      <w:bookmarkEnd w:id="10"/>
      <w:r>
        <w:t xml:space="preserve">                                                       </w:t>
      </w:r>
    </w:p>
    <w:p w:rsidR="003A3124" w:rsidRDefault="00AD1507" w:rsidP="003A31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i n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ctave p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rdhur te ky rezultat 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: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pkg load image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% Lexon imazhin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image = imread('C:\Users\HP\Desktop\UP-Fjolla\Semestri 6\Procesimi i imazheve\Detyra 3\figura 2.png'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% Kthen ne imazh binar bardh dhe zi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binaryImage = im2bw(image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% Definon elementin strukturor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se = strel('square', 50);  % Elementi strukturor square me madhesi 3x3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% Aplikon dilation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dilatedImage = imdilate(binaryImage, se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% Shfaq imazhin origjinal dhe pas dilation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subplot(1, 2, 1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imshow(binaryImage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title('Original Image'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subplot(1, 2, 2);</w:t>
      </w:r>
    </w:p>
    <w:p w:rsidR="002F1232" w:rsidRPr="002F1232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imshow(dilatedImage);</w:t>
      </w:r>
    </w:p>
    <w:p w:rsidR="00AD1507" w:rsidRDefault="002F1232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 w:rsidRPr="002F1232">
        <w:rPr>
          <w:rFonts w:ascii="Times New Roman" w:hAnsi="Times New Roman"/>
          <w:sz w:val="24"/>
          <w:szCs w:val="24"/>
        </w:rPr>
        <w:t>title('Dilated Image');</w:t>
      </w:r>
    </w:p>
    <w:p w:rsidR="00EB3A66" w:rsidRDefault="00EB3A66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</w:p>
    <w:p w:rsidR="00EB3A66" w:rsidRDefault="00EB3A66" w:rsidP="002F1232">
      <w:pPr>
        <w:spacing w:line="257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zultati 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Pr="004F24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y:</w:t>
      </w:r>
    </w:p>
    <w:p w:rsidR="00EB3A66" w:rsidRDefault="00EB3A66" w:rsidP="00EB3A66">
      <w:pPr>
        <w:spacing w:line="257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lastRenderedPageBreak/>
        <w:drawing>
          <wp:inline distT="0" distB="0" distL="0" distR="0" wp14:anchorId="43744A99" wp14:editId="3B317761">
            <wp:extent cx="4819650" cy="2486025"/>
            <wp:effectExtent l="0" t="0" r="0" b="9525"/>
            <wp:docPr id="170370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3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66" w:rsidRPr="003A3124" w:rsidRDefault="00EB3A66" w:rsidP="00EB3A66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1" w:name="_Toc135692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>. Gjetja e elementit strukturor.</w:t>
      </w:r>
      <w:bookmarkEnd w:id="11"/>
    </w:p>
    <w:sectPr w:rsidR="00EB3A66" w:rsidRPr="003A3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1E"/>
    <w:rsid w:val="0002057D"/>
    <w:rsid w:val="00032AE2"/>
    <w:rsid w:val="000456B0"/>
    <w:rsid w:val="000F5326"/>
    <w:rsid w:val="00137D67"/>
    <w:rsid w:val="001C5B4C"/>
    <w:rsid w:val="001D1113"/>
    <w:rsid w:val="001D1BCA"/>
    <w:rsid w:val="002460BE"/>
    <w:rsid w:val="00270148"/>
    <w:rsid w:val="00287024"/>
    <w:rsid w:val="002B5A14"/>
    <w:rsid w:val="002F1232"/>
    <w:rsid w:val="003058EA"/>
    <w:rsid w:val="00316CDF"/>
    <w:rsid w:val="00326B85"/>
    <w:rsid w:val="00344036"/>
    <w:rsid w:val="0038701E"/>
    <w:rsid w:val="003A3124"/>
    <w:rsid w:val="003B4268"/>
    <w:rsid w:val="003E540F"/>
    <w:rsid w:val="004113C4"/>
    <w:rsid w:val="00442944"/>
    <w:rsid w:val="0048135F"/>
    <w:rsid w:val="004A77A8"/>
    <w:rsid w:val="004F2436"/>
    <w:rsid w:val="005269AC"/>
    <w:rsid w:val="00536B7F"/>
    <w:rsid w:val="0055797D"/>
    <w:rsid w:val="005A3080"/>
    <w:rsid w:val="005C23B2"/>
    <w:rsid w:val="005D6794"/>
    <w:rsid w:val="00640965"/>
    <w:rsid w:val="0064311C"/>
    <w:rsid w:val="006459F9"/>
    <w:rsid w:val="00647EC7"/>
    <w:rsid w:val="00703CB7"/>
    <w:rsid w:val="007141C2"/>
    <w:rsid w:val="0076106C"/>
    <w:rsid w:val="00793DBD"/>
    <w:rsid w:val="007A1BAB"/>
    <w:rsid w:val="007B0435"/>
    <w:rsid w:val="007C386A"/>
    <w:rsid w:val="007E1B68"/>
    <w:rsid w:val="00823D28"/>
    <w:rsid w:val="008769A9"/>
    <w:rsid w:val="008837B6"/>
    <w:rsid w:val="00885615"/>
    <w:rsid w:val="00892701"/>
    <w:rsid w:val="008C0ABC"/>
    <w:rsid w:val="008E605F"/>
    <w:rsid w:val="00901AAA"/>
    <w:rsid w:val="00914328"/>
    <w:rsid w:val="00920EA9"/>
    <w:rsid w:val="00924ECB"/>
    <w:rsid w:val="009578CD"/>
    <w:rsid w:val="00972C0B"/>
    <w:rsid w:val="009B168D"/>
    <w:rsid w:val="00A347F7"/>
    <w:rsid w:val="00A75044"/>
    <w:rsid w:val="00A77CD2"/>
    <w:rsid w:val="00A83507"/>
    <w:rsid w:val="00A8357F"/>
    <w:rsid w:val="00AD1507"/>
    <w:rsid w:val="00AD589A"/>
    <w:rsid w:val="00AE2E2E"/>
    <w:rsid w:val="00B2204C"/>
    <w:rsid w:val="00B31B74"/>
    <w:rsid w:val="00B42940"/>
    <w:rsid w:val="00B7360B"/>
    <w:rsid w:val="00B745C9"/>
    <w:rsid w:val="00B77D1A"/>
    <w:rsid w:val="00B8097D"/>
    <w:rsid w:val="00C941D6"/>
    <w:rsid w:val="00CB71BC"/>
    <w:rsid w:val="00CF4F2F"/>
    <w:rsid w:val="00CF50EB"/>
    <w:rsid w:val="00D13103"/>
    <w:rsid w:val="00DE152A"/>
    <w:rsid w:val="00DE15E0"/>
    <w:rsid w:val="00E07D9E"/>
    <w:rsid w:val="00E3757E"/>
    <w:rsid w:val="00E53B5C"/>
    <w:rsid w:val="00E93176"/>
    <w:rsid w:val="00EB3A66"/>
    <w:rsid w:val="00F04EAD"/>
    <w:rsid w:val="00F04F03"/>
    <w:rsid w:val="00F155BE"/>
    <w:rsid w:val="00F23FEA"/>
    <w:rsid w:val="00F26703"/>
    <w:rsid w:val="00F5152D"/>
    <w:rsid w:val="00F64F86"/>
    <w:rsid w:val="00FA31BA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73C0"/>
  <w15:chartTrackingRefBased/>
  <w15:docId w15:val="{AD41B908-E1D7-4143-8811-8CA55DEB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1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noProof/>
      <w:kern w:val="3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044"/>
    <w:rPr>
      <w:rFonts w:asciiTheme="majorHAnsi" w:eastAsiaTheme="majorEastAsia" w:hAnsiTheme="majorHAnsi" w:cstheme="majorBidi"/>
      <w:noProof/>
      <w:color w:val="2F5496" w:themeColor="accent1" w:themeShade="BF"/>
      <w:kern w:val="3"/>
      <w:sz w:val="32"/>
      <w:szCs w:val="32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FA3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152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58EA"/>
    <w:pPr>
      <w:suppressAutoHyphens w:val="0"/>
      <w:autoSpaceDN/>
      <w:spacing w:line="259" w:lineRule="auto"/>
      <w:textAlignment w:val="auto"/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8E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515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6CD0E0-2AD8-4F35-BE6B-19598BC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Selimi</dc:creator>
  <cp:keywords/>
  <dc:description/>
  <cp:lastModifiedBy>Fjolla Selimi</cp:lastModifiedBy>
  <cp:revision>87</cp:revision>
  <dcterms:created xsi:type="dcterms:W3CDTF">2023-05-22T16:48:00Z</dcterms:created>
  <dcterms:modified xsi:type="dcterms:W3CDTF">2023-05-22T22:01:00Z</dcterms:modified>
</cp:coreProperties>
</file>